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center" w:pos="-142"/>
        </w:tabs>
        <w:spacing w:after="0"/>
        <w:ind w:left="1276" w:right="-284" w:hanging="992"/>
        <w:rPr>
          <w:rFonts w:ascii="Times New Roman" w:hAnsi="Times New Roman" w:cs="Times New Roman"/>
          <w:sz w:val="16"/>
          <w:szCs w:val="16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мест (площадок) накопления твердых коммунальных отход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Хиславичского района Смоленской области</w:t>
      </w:r>
    </w:p>
    <w:p>
      <w:pPr>
        <w:tabs>
          <w:tab w:val="center" w:pos="-142"/>
        </w:tabs>
        <w:spacing w:after="0"/>
        <w:ind w:left="1276" w:right="-284" w:hanging="99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26" type="#_x0000_t32" style="position:absolute;left:0;text-align:left;margin-left:154.3pt;margin-top:180.75pt;width:111.3pt;height:159.8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61" o:spid="_x0000_s1088" type="#_x0000_t32" style="position:absolute;left:0;text-align:left;margin-left:452.3pt;margin-top:163.15pt;width:112.25pt;height:177.4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62" o:spid="_x0000_s1087" type="#_x0000_t32" style="position:absolute;left:0;text-align:left;margin-left:578pt;margin-top:118.8pt;width:51.6pt;height:221.8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рямая со стрелкой 59" o:spid="_x0000_s1086" type="#_x0000_t32" style="position:absolute;left:0;text-align:left;margin-left:261.2pt;margin-top:229.45pt;width:0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409814" cy="4157331"/>
            <wp:effectExtent l="19050" t="0" r="88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710" cy="41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jc w:val="both"/>
        <w:rPr>
          <w:b/>
          <w:noProof/>
          <w:highlight w:val="yellow"/>
          <w:lang w:eastAsia="ru-RU"/>
        </w:rPr>
        <w:sectPr>
          <w:pgSz w:w="16838" w:h="11906" w:orient="landscape"/>
          <w:pgMar w:top="0" w:right="1134" w:bottom="282" w:left="1134" w:header="708" w:footer="708" w:gutter="0"/>
          <w:cols w:space="708"/>
          <w:docGrid w:linePitch="360"/>
        </w:sectPr>
      </w:pPr>
    </w:p>
    <w:p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>
        <w:rPr>
          <w:b/>
          <w:noProof/>
          <w:highlight w:val="yellow"/>
          <w:lang w:eastAsia="ru-RU"/>
        </w:rPr>
        <w:lastRenderedPageBreak/>
        <w:t>□</w:t>
      </w:r>
      <w:r>
        <w:rPr>
          <w:b/>
          <w:noProof/>
          <w:lang w:eastAsia="ru-RU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708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 Хиславичи ул. Пушкина д.№9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:54.180890, 32.15522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 Хиславичи ул. Пушкина д.№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: 54.180943, 32.158530Площадь контейнерной площадки, кв.м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ейнеров/бункеров 1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 Хиславичи ул. Пушкина д.№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ие координаты: 54.1812,32.15 6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2" o:spid="_x0000_s1085" type="#_x0000_t32" style="position:absolute;left:0;text-align:left;margin-left:171.8pt;margin-top:178.7pt;width:61.95pt;height:16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1" o:spid="_x0000_s1084" type="#_x0000_t32" style="position:absolute;left:0;text-align:left;margin-left:238pt;margin-top:107.6pt;width:252pt;height:25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01926" cy="4593265"/>
            <wp:effectExtent l="19050" t="0" r="397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153" cy="46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>
        <w:rPr>
          <w:b/>
          <w:noProof/>
          <w:highlight w:val="yellow"/>
          <w:lang w:eastAsia="ru-RU"/>
        </w:rPr>
        <w:t>□</w:t>
      </w:r>
      <w:r>
        <w:rPr>
          <w:b/>
          <w:noProof/>
          <w:lang w:eastAsia="ru-RU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славичский район п. Хиславичи ул. Пушкина д.№1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координаты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контейнерной площадки: 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славичский район п. Хиславичи ул. Пушкина д.№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координаты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онтейнерной площадки, кв.м.6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контейнеров/бункеров, куб.м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3" o:spid="_x0000_s1083" type="#_x0000_t32" style="position:absolute;left:0;text-align:left;margin-left:508.45pt;margin-top:248.6pt;width:1in;height:1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" strokecolor="#4579b8 [3044]">
            <v:stroke endarrow="open"/>
          </v:shape>
        </w:pict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56" o:spid="_x0000_s1082" type="#_x0000_t32" style="position:absolute;left:0;text-align:left;margin-left:165.15pt;margin-top:147.35pt;width:139.25pt;height:217.6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5" o:spid="_x0000_s1081" type="#_x0000_t32" style="position:absolute;left:0;text-align:left;margin-left:503.35pt;margin-top:217.65pt;width:69.75pt;height:14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4" o:spid="_x0000_s1080" type="#_x0000_t32" style="position:absolute;left:0;text-align:left;margin-left:361.05pt;margin-top:61.1pt;width:69.5pt;height:297.1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9082741" cy="4444409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743" cy="44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FF00"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 Хиславичский район п. Хиславичи ул. Советская д.№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славичский район п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славичский район п. Хиславичи ул. </w:t>
      </w:r>
      <w:proofErr w:type="spellStart"/>
      <w:r>
        <w:rPr>
          <w:rFonts w:ascii="Times New Roman" w:hAnsi="Times New Roman" w:cs="Times New Roman"/>
        </w:rPr>
        <w:t>Совестская</w:t>
      </w:r>
      <w:proofErr w:type="spellEnd"/>
      <w:r>
        <w:rPr>
          <w:rFonts w:ascii="Times New Roman" w:hAnsi="Times New Roman" w:cs="Times New Roman"/>
        </w:rPr>
        <w:t xml:space="preserve"> д.№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 54.180943, 32.1585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69" o:spid="_x0000_s1079" type="#_x0000_t32" style="position:absolute;left:0;text-align:left;margin-left:176.9pt;margin-top:104.65pt;width:262.9pt;height:286.0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" o:spid="_x0000_s1078" type="#_x0000_t32" style="position:absolute;left:0;text-align:left;margin-left:430.55pt;margin-top:178.3pt;width:121.35pt;height:212.5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" o:spid="_x0000_s1077" type="#_x0000_t32" style="position:absolute;left:0;text-align:left;margin-left:459.85pt;margin-top:153.2pt;width:121.55pt;height:243.9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7826" cy="41041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b/>
          <w:noProof/>
          <w:lang w:eastAsia="ru-RU"/>
        </w:rPr>
      </w:pPr>
      <w:r>
        <w:rPr>
          <w:b/>
          <w:noProof/>
          <w:highlight w:val="yellow"/>
          <w:lang w:eastAsia="ru-RU"/>
        </w:rPr>
        <w:t>□</w:t>
      </w:r>
      <w:r>
        <w:rPr>
          <w:b/>
          <w:noProof/>
          <w:lang w:eastAsia="ru-RU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54.185475,32.15718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5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5117,32.1579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185228, 32.1569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 xml:space="preserve"> 1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  <w:tab w:val="left" w:pos="1214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  <w:tab w:val="left" w:pos="1214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75" o:spid="_x0000_s1076" type="#_x0000_t32" style="position:absolute;left:0;text-align:left;margin-left:361.9pt;margin-top:82pt;width:79.4pt;height:323.7pt;flip:x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4" o:spid="_x0000_s1075" type="#_x0000_t32" style="position:absolute;left:0;text-align:left;margin-left:170.15pt;margin-top:159.05pt;width:380.05pt;height:255.1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6" o:spid="_x0000_s1074" type="#_x0000_t32" style="position:absolute;left:0;text-align:left;margin-left:382pt;margin-top:164.1pt;width:117.5pt;height:245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" strokecolor="#9bbb59 [3206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690" cy="39446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 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4689,32.15785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5156,32.1567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4606,32.15613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 xml:space="preserve">.0,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Г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81" o:spid="_x0000_s1073" type="#_x0000_t32" style="position:absolute;left:0;text-align:left;margin-left:603pt;margin-top:150.7pt;width:50.2pt;height:210.9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0" o:spid="_x0000_s1072" type="#_x0000_t32" style="position:absolute;left:0;text-align:left;margin-left:419.65pt;margin-top:39.3pt;width:274.4pt;height:312.2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9" o:spid="_x0000_s1071" type="#_x0000_t32" style="position:absolute;left:0;text-align:left;margin-left:168.5pt;margin-top:214.35pt;width:85.5pt;height:147.3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4284921"/>
            <wp:effectExtent l="0" t="0" r="825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4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2466, 32.1511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Адрес </w:t>
      </w:r>
      <w:r>
        <w:rPr>
          <w:rFonts w:ascii="Times New Roman" w:hAnsi="Times New Roman" w:cs="Times New Roman"/>
        </w:rPr>
        <w:t xml:space="preserve">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3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2885,32.15505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>контейнерной</w:t>
      </w:r>
      <w:proofErr w:type="spellEnd"/>
      <w:r>
        <w:rPr>
          <w:rFonts w:ascii="Times New Roman" w:hAnsi="Times New Roman" w:cs="Times New Roman"/>
        </w:rPr>
        <w:t xml:space="preserve">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48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2466, 32.1511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88" o:spid="_x0000_s1070" type="#_x0000_t32" style="position:absolute;left:0;text-align:left;margin-left:606.35pt;margin-top:76.15pt;width:45.2pt;height:267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9" o:spid="_x0000_s1069" type="#_x0000_t32" style="position:absolute;left:0;text-align:left;margin-left:192.75pt;margin-top:108.8pt;width:327.3pt;height:234.4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0" o:spid="_x0000_s1068" type="#_x0000_t32" style="position:absolute;left:0;text-align:left;margin-left:421.35pt;margin-top:167.45pt;width:52.35pt;height:175.8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144" cy="4093535"/>
            <wp:effectExtent l="0" t="0" r="63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0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5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522,32.15214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5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248,32.1517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4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810,32.15297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» __________2019г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94" o:spid="_x0000_s1067" type="#_x0000_t32" style="position:absolute;left:0;text-align:left;margin-left:533.9pt;margin-top:69.5pt;width:7.45pt;height:30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3" o:spid="_x0000_s1066" type="#_x0000_t32" style="position:absolute;left:0;text-align:left;margin-left:223.75pt;margin-top:210.95pt;width:178.6pt;height:186.55pt;flip:x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7912" cy="4189228"/>
            <wp:effectExtent l="0" t="0" r="190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1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(ориентир - старое кладбища)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0295,32.14848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Советская</w:t>
      </w:r>
      <w:proofErr w:type="gramEnd"/>
      <w:r>
        <w:rPr>
          <w:rFonts w:ascii="Times New Roman" w:hAnsi="Times New Roman" w:cs="Times New Roman"/>
        </w:rPr>
        <w:t xml:space="preserve"> д.№ 58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253,32.14974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4" o:spid="_x0000_s1065" type="#_x0000_t32" style="position:absolute;left:0;text-align:left;margin-left:603pt;margin-top:92.05pt;width:106.3pt;height:241.1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64" type="#_x0000_t32" style="position:absolute;left:0;text-align:left;margin-left:414.6pt;margin-top:33.45pt;width:156.85pt;height:293.8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63" type="#_x0000_t32" style="position:absolute;left:0;text-align:left;margin-left:73.9pt;margin-top:240.3pt;width:36.85pt;height:69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9692" cy="3551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5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95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7560,32.14198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75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9058,32.14697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ул. </w:t>
      </w:r>
      <w:proofErr w:type="gramStart"/>
      <w:r>
        <w:rPr>
          <w:rFonts w:ascii="Times New Roman" w:hAnsi="Times New Roman" w:cs="Times New Roman"/>
        </w:rPr>
        <w:t>Парковая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8724,32.14873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открытый бункер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8 </w:t>
      </w:r>
      <w:proofErr w:type="spellStart"/>
      <w:r>
        <w:rPr>
          <w:rFonts w:ascii="Times New Roman" w:hAnsi="Times New Roman" w:cs="Times New Roman"/>
          <w:b/>
        </w:rPr>
        <w:t>куб.м</w:t>
      </w:r>
      <w:proofErr w:type="spellEnd"/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15" o:spid="_x0000_s1062" type="#_x0000_t32" style="position:absolute;left:0;text-align:left;margin-left:292.4pt;margin-top:275.45pt;width:20.1pt;height:127.4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61" type="#_x0000_t32" style="position:absolute;left:0;text-align:left;margin-left:419.45pt;margin-top:46.65pt;width:143.3pt;height:355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60" type="#_x0000_t32" style="position:absolute;left:0;text-align:left;margin-left:168.8pt;margin-top:147.2pt;width:43.45pt;height:262.2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1230" cy="402973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0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08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7555,32.13830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6633,32.13925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8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3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0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8106,32.14014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га</w:t>
      </w:r>
      <w:proofErr w:type="spellEnd"/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19" o:spid="_x0000_s1059" type="#_x0000_t32" style="position:absolute;left:0;text-align:left;margin-left:186.9pt;margin-top:219.3pt;width:67.2pt;height:175.15pt;flip:x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58" type="#_x0000_t32" style="position:absolute;left:0;text-align:left;margin-left:411.3pt;margin-top:208.45pt;width:31.9pt;height:189.75pt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57" type="#_x0000_t32" style="position:absolute;left:0;text-align:left;margin-left:526.85pt;margin-top:146.5pt;width:89.75pt;height:248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326" cy="3997842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9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6416,32.13334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2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76369,32.13428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10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proofErr w:type="spellEnd"/>
      <w:r>
        <w:rPr>
          <w:rFonts w:ascii="Times New Roman" w:hAnsi="Times New Roman" w:cs="Times New Roman"/>
        </w:rPr>
        <w:t xml:space="preserve"> д.1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54.181175, 32.1524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5" o:spid="_x0000_s1056" type="#_x0000_t32" style="position:absolute;left:0;text-align:left;margin-left:229.6pt;margin-top:128.9pt;width:193.4pt;height:272.8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531" cy="43487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ассальевская</w:t>
      </w:r>
      <w:proofErr w:type="spellEnd"/>
      <w:r>
        <w:rPr>
          <w:rFonts w:ascii="Times New Roman" w:hAnsi="Times New Roman" w:cs="Times New Roman"/>
        </w:rPr>
        <w:t xml:space="preserve"> д.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ческие54.184857, 32.15983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пер. </w:t>
      </w:r>
      <w:proofErr w:type="gramStart"/>
      <w:r>
        <w:rPr>
          <w:rFonts w:ascii="Times New Roman" w:hAnsi="Times New Roman" w:cs="Times New Roman"/>
        </w:rPr>
        <w:t>Озерный</w:t>
      </w:r>
      <w:proofErr w:type="gramEnd"/>
      <w:r>
        <w:rPr>
          <w:rFonts w:ascii="Times New Roman" w:hAnsi="Times New Roman" w:cs="Times New Roman"/>
        </w:rPr>
        <w:t xml:space="preserve"> д.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9727,32.14365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2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885" cy="4540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рожная</w:t>
      </w:r>
      <w:proofErr w:type="spellEnd"/>
      <w:r>
        <w:rPr>
          <w:rFonts w:ascii="Times New Roman" w:hAnsi="Times New Roman" w:cs="Times New Roman"/>
        </w:rPr>
        <w:t xml:space="preserve"> д.2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3428,32.16431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2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9" o:spid="_x0000_s1055" type="#_x0000_t32" style="position:absolute;left:0;text-align:left;margin-left:222.05pt;margin-top:222.65pt;width:275.4pt;height:18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4" type="#_x0000_t32" style="position:absolute;left:0;text-align:left;margin-left:479.95pt;margin-top:90.4pt;width:102.95pt;height:263.7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693" cy="416796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1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4629,32.15749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5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5445,32.15824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10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36" o:spid="_x0000_s1053" type="#_x0000_t32" style="position:absolute;left:0;text-align:left;margin-left:546.9pt;margin-top:212.5pt;width:31.8pt;height:18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52" type="#_x0000_t32" style="position:absolute;left:0;text-align:left;margin-left:176pt;margin-top:133.85pt;width:270.4pt;height:263.7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455" cy="43061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3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6974,32.1564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верева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96455,32.15771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34" o:spid="_x0000_s1051" type="#_x0000_t32" style="position:absolute;left:0;text-align:left;margin-left:469.9pt;margin-top:183.15pt;width:25.1pt;height:205.1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3" o:spid="_x0000_s1050" type="#_x0000_t32" style="position:absolute;left:0;text-align:left;margin-left:214.55pt;margin-top:129.6pt;width:143.15pt;height:283.8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693" cy="42955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говая</w:t>
      </w:r>
      <w:proofErr w:type="spellEnd"/>
      <w:r>
        <w:rPr>
          <w:rFonts w:ascii="Times New Roman" w:hAnsi="Times New Roman" w:cs="Times New Roman"/>
        </w:rPr>
        <w:t xml:space="preserve"> 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3418,32.13 466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говая</w:t>
      </w:r>
      <w:proofErr w:type="spellEnd"/>
      <w:r>
        <w:rPr>
          <w:rFonts w:ascii="Times New Roman" w:hAnsi="Times New Roman" w:cs="Times New Roman"/>
        </w:rPr>
        <w:t xml:space="preserve"> д.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3108,32.1359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06146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мсомольская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4691,32.13349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7" o:spid="_x0000_s1049" type="#_x0000_t32" style="position:absolute;left:0;text-align:left;margin-left:544.4pt;margin-top:32.45pt;width:82.05pt;height:330.7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6" o:spid="_x0000_s1048" type="#_x0000_t32" style="position:absolute;left:0;text-align:left;margin-left:231.3pt;margin-top:256pt;width:80.35pt;height:113.85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2741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  <w:sz w:val="24"/>
          <w:szCs w:val="24"/>
        </w:rPr>
        <w:t>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гарина</w:t>
      </w:r>
      <w:proofErr w:type="spellEnd"/>
      <w:r>
        <w:rPr>
          <w:rFonts w:ascii="Times New Roman" w:hAnsi="Times New Roman" w:cs="Times New Roman"/>
        </w:rPr>
        <w:t xml:space="preserve"> д.1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78815,32.13594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.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гарина</w:t>
      </w:r>
      <w:proofErr w:type="spellEnd"/>
      <w:r>
        <w:rPr>
          <w:rFonts w:ascii="Times New Roman" w:hAnsi="Times New Roman" w:cs="Times New Roman"/>
        </w:rPr>
        <w:t xml:space="preserve"> д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rPr>
          <w:rFonts w:ascii="Times New Roman" w:hAnsi="Times New Roman" w:cs="Times New Roman"/>
        </w:rPr>
        <w:t>54.180118,32.1390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» __________2019г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арковая</w:t>
      </w:r>
      <w:proofErr w:type="spellEnd"/>
      <w:r>
        <w:rPr>
          <w:rFonts w:ascii="Times New Roman" w:hAnsi="Times New Roman" w:cs="Times New Roman"/>
        </w:rPr>
        <w:t xml:space="preserve"> д.24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78059,32.15173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шт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  <w:tab w:val="left" w:pos="8647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047" type="#_x0000_t32" style="position:absolute;left:0;text-align:left;margin-left:338.45pt;margin-top:217.55pt;width:46.85pt;height:142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0" o:spid="_x0000_s1046" type="#_x0000_t32" style="position:absolute;left:0;text-align:left;margin-left:488.3pt;margin-top:173.2pt;width:51.9pt;height:186.65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8" o:spid="_x0000_s1045" type="#_x0000_t32" style="position:absolute;left:0;text-align:left;margin-left:207pt;margin-top:75pt;width:153.2pt;height:297.2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9415" cy="4189228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1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Хиславичи пер. Пролетарская площадь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84227,32.15372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летарская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83891, 32.1523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летарская</w:t>
      </w:r>
      <w:proofErr w:type="spellEnd"/>
      <w:r>
        <w:rPr>
          <w:rFonts w:ascii="Times New Roman" w:hAnsi="Times New Roman" w:cs="Times New Roman"/>
        </w:rPr>
        <w:t xml:space="preserve"> площадь д.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</w:t>
      </w:r>
      <w:r>
        <w:t>54.184079,32.15400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805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олетарская</w:t>
      </w:r>
      <w:proofErr w:type="spellEnd"/>
      <w:r>
        <w:rPr>
          <w:rFonts w:ascii="Times New Roman" w:hAnsi="Times New Roman" w:cs="Times New Roman"/>
        </w:rPr>
        <w:t xml:space="preserve"> д.2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1872,32.1502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мест (площадок) накопления твердых коммунальных отход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Хиславичского района Смоленской области </w:t>
      </w:r>
    </w:p>
    <w:p>
      <w:pPr>
        <w:jc w:val="center"/>
      </w:pPr>
      <w:r>
        <w:rPr>
          <w:noProof/>
        </w:rPr>
        <w:pict>
          <v:shape id="_x0000_s1089" type="#_x0000_t32" style="position:absolute;left:0;text-align:left;margin-left:138.9pt;margin-top:129.95pt;width:168.7pt;height:281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" strokecolor="black [3213]" strokeweight="3pt">
            <v:stroke endarrow="open"/>
          </v:shape>
        </w:pic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6876511" cy="5121169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0300" t="12425" r="4451" b="8617"/>
                    <a:stretch/>
                  </pic:blipFill>
                  <pic:spPr bwMode="auto">
                    <a:xfrm>
                      <a:off x="0" y="0"/>
                      <a:ext cx="6875415" cy="512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7400"/>
      </w:tblGrid>
      <w:tr>
        <w:tc>
          <w:tcPr>
            <w:tcW w:w="7960" w:type="dxa"/>
          </w:tcPr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контейнерной площадки: </w:t>
            </w:r>
          </w:p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 Хиславичский район, п. Хиславичи</w:t>
            </w:r>
          </w:p>
          <w:p>
            <w:pPr>
              <w:tabs>
                <w:tab w:val="left" w:pos="2475"/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рицкого (рынок)</w:t>
            </w:r>
          </w:p>
          <w:p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: 54.184451, 32.151611</w:t>
            </w:r>
          </w:p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ейнерной площад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/ бункеров 3 шт.</w:t>
            </w:r>
          </w:p>
          <w:p>
            <w:pPr>
              <w:tabs>
                <w:tab w:val="left" w:pos="2475"/>
                <w:tab w:val="left" w:pos="13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контейнеров/бунке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,75</w:t>
            </w:r>
          </w:p>
        </w:tc>
        <w:tc>
          <w:tcPr>
            <w:tcW w:w="7960" w:type="dxa"/>
          </w:tcPr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ТВЕРЖДАЮ</w:t>
            </w:r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лава муниципального образования</w:t>
            </w:r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Хиславичский район» Смоленской области</w:t>
            </w:r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________________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ахнов</w:t>
            </w:r>
            <w:proofErr w:type="spellEnd"/>
          </w:p>
          <w:p>
            <w:pPr>
              <w:tabs>
                <w:tab w:val="left" w:pos="2475"/>
                <w:tab w:val="left" w:pos="1321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_____»______________2019г.</w:t>
            </w:r>
          </w:p>
        </w:tc>
      </w:tr>
    </w:tbl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2-й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рицкого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>: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t>54.186714,32.1526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51045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2-й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овобазарный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t>54.190498,32.1575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6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92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оперативная</w:t>
      </w:r>
      <w:proofErr w:type="spellEnd"/>
      <w:r>
        <w:rPr>
          <w:rFonts w:ascii="Times New Roman" w:hAnsi="Times New Roman" w:cs="Times New Roman"/>
        </w:rPr>
        <w:t xml:space="preserve"> д.2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</w:t>
      </w:r>
      <w:r>
        <w:t>54.192944,32.1636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.м</w:t>
      </w:r>
      <w:r>
        <w:rPr>
          <w:rFonts w:ascii="Times New Roman" w:hAnsi="Times New Roman" w:cs="Times New Roman"/>
        </w:rPr>
        <w:t>.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81953" cy="4863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945" cy="48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оперативный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  <w:r>
        <w:t>54.190635,32.1630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10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/, 1 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/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253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.Кр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лощадь</w:t>
      </w:r>
      <w:proofErr w:type="spellEnd"/>
      <w:r>
        <w:rPr>
          <w:rFonts w:ascii="Times New Roman" w:hAnsi="Times New Roman" w:cs="Times New Roman"/>
        </w:rPr>
        <w:t xml:space="preserve"> д.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  <w:r>
        <w:t>54.190635,32.1630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996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кольный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  <w:r>
        <w:t>54.181694,32.15639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Координаты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лощадь</w:t>
      </w:r>
      <w:proofErr w:type="spellEnd"/>
      <w:r>
        <w:rPr>
          <w:rFonts w:ascii="Times New Roman" w:hAnsi="Times New Roman" w:cs="Times New Roman"/>
          <w:b/>
        </w:rPr>
        <w:t xml:space="preserve"> контейнерной площадки, кв.м</w:t>
      </w:r>
      <w:r>
        <w:rPr>
          <w:rFonts w:ascii="Times New Roman" w:hAnsi="Times New Roman" w:cs="Times New Roman"/>
        </w:rPr>
        <w:t>6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3 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614545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ая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6353, 32.1579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9885" cy="46145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д.6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>:</w:t>
      </w:r>
      <w:r>
        <w:t xml:space="preserve"> 54.195909,32.1619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2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462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бочая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1034,32.13346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Рабочая</w:t>
      </w:r>
      <w:proofErr w:type="spellEnd"/>
      <w:r>
        <w:rPr>
          <w:rFonts w:ascii="Times New Roman" w:hAnsi="Times New Roman" w:cs="Times New Roman"/>
        </w:rPr>
        <w:t xml:space="preserve"> д.1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81479,32.13548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67" o:spid="_x0000_s1044" type="#_x0000_t32" style="position:absolute;left:0;text-align:left;margin-left:538.55pt;margin-top:242.8pt;width:68.65pt;height:144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6" o:spid="_x0000_s1043" type="#_x0000_t32" style="position:absolute;left:0;text-align:left;margin-left:398.75pt;margin-top:203.45pt;width:21.75pt;height:195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5" o:spid="_x0000_s1042" type="#_x0000_t32" style="position:absolute;left:0;text-align:left;margin-left:183.6pt;margin-top:72.85pt;width:143.15pt;height:326.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29455"/>
            <wp:effectExtent l="0" t="0" r="825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Берестнева</w:t>
      </w:r>
      <w:proofErr w:type="spellEnd"/>
      <w:r>
        <w:rPr>
          <w:rFonts w:ascii="Times New Roman" w:hAnsi="Times New Roman" w:cs="Times New Roman"/>
        </w:rPr>
        <w:t xml:space="preserve"> д.2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8722,32.1624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рестнева</w:t>
      </w:r>
      <w:proofErr w:type="spellEnd"/>
      <w:r>
        <w:rPr>
          <w:rFonts w:ascii="Times New Roman" w:hAnsi="Times New Roman" w:cs="Times New Roman"/>
        </w:rPr>
        <w:t xml:space="preserve"> д.2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7690,32.16350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0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4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ровая</w:t>
      </w:r>
      <w:proofErr w:type="spellEnd"/>
      <w:r>
        <w:rPr>
          <w:rFonts w:ascii="Times New Roman" w:hAnsi="Times New Roman" w:cs="Times New Roman"/>
        </w:rPr>
        <w:t xml:space="preserve"> д.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7746,32.1646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lastRenderedPageBreak/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Хиславичи </w:t>
      </w:r>
      <w:proofErr w:type="spellStart"/>
      <w:r>
        <w:rPr>
          <w:rFonts w:ascii="Times New Roman" w:hAnsi="Times New Roman" w:cs="Times New Roman"/>
        </w:rPr>
        <w:t>улБерестнева</w:t>
      </w:r>
      <w:proofErr w:type="spellEnd"/>
      <w:r>
        <w:rPr>
          <w:rFonts w:ascii="Times New Roman" w:hAnsi="Times New Roman" w:cs="Times New Roman"/>
        </w:rPr>
        <w:t xml:space="preserve"> д.25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70477,32.1613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4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Фролов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верная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5039,32.1746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5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рямая со стрелкой 87" o:spid="_x0000_s1041" type="#_x0000_t32" style="position:absolute;left:0;text-align:left;margin-left:541.9pt;margin-top:226.9pt;width:4.2pt;height:127.2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77" o:spid="_x0000_s1040" type="#_x0000_t32" style="position:absolute;left:0;text-align:left;margin-left:412.95pt;margin-top:135.65pt;width:57.75pt;height:225.1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39" type="#_x0000_t32" style="position:absolute;left:0;text-align:left;margin-left:183.6pt;margin-top:69.5pt;width:140.65pt;height:291.3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693" cy="4221126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ролово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ерная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54.214038, 32.17299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4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ролово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ирова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3667,32.17417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роловоул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агарина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1107,32.1727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3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rPr>
          <w:rFonts w:ascii="Times New Roman" w:hAnsi="Times New Roman" w:cs="Times New Roman"/>
          <w:noProof/>
          <w:lang w:eastAsia="ru-RU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61" cy="4226312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Фролов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линина</w:t>
      </w:r>
      <w:proofErr w:type="spellEnd"/>
      <w:r>
        <w:rPr>
          <w:rFonts w:ascii="Times New Roman" w:hAnsi="Times New Roman" w:cs="Times New Roman"/>
        </w:rPr>
        <w:t xml:space="preserve"> д.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1057,32.1723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5760" cy="4583430"/>
            <wp:effectExtent l="0" t="0" r="254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Фролово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водская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216140,32.1726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  <w:r>
        <w:rPr>
          <w:rFonts w:ascii="Times New Roman" w:hAnsi="Times New Roman" w:cs="Times New Roman"/>
        </w:rPr>
        <w:t>.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м контейнеров/бункеров, куб.м</w:t>
      </w:r>
      <w:r>
        <w:rPr>
          <w:rFonts w:ascii="Times New Roman" w:hAnsi="Times New Roman" w:cs="Times New Roman"/>
        </w:rPr>
        <w:t>.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5760" cy="4549775"/>
            <wp:effectExtent l="0" t="0" r="254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Мартыновка</w:t>
      </w:r>
      <w:proofErr w:type="spellEnd"/>
      <w:r>
        <w:rPr>
          <w:rFonts w:ascii="Times New Roman" w:hAnsi="Times New Roman" w:cs="Times New Roman"/>
        </w:rPr>
        <w:t xml:space="preserve"> (новое кладбище)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69153,32.17068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8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ога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1" o:spid="_x0000_s1038" type="#_x0000_t32" style="position:absolute;left:0;text-align:left;margin-left:529.35pt;margin-top:117.05pt;width:121.4pt;height:256.2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0" o:spid="_x0000_s1037" type="#_x0000_t32" style="position:absolute;left:0;text-align:left;margin-left:190.3pt;margin-top:98.6pt;width:131.45pt;height:280.4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582795"/>
            <wp:effectExtent l="0" t="0" r="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>иславичиул.Энергетиков</w:t>
      </w:r>
      <w:proofErr w:type="spellEnd"/>
      <w:r>
        <w:rPr>
          <w:rFonts w:ascii="Times New Roman" w:hAnsi="Times New Roman" w:cs="Times New Roman"/>
        </w:rPr>
        <w:t xml:space="preserve"> 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77131,32.1213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5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>иславичиул.Энергетиков</w:t>
      </w:r>
      <w:proofErr w:type="spellEnd"/>
      <w:r>
        <w:rPr>
          <w:rFonts w:ascii="Times New Roman" w:hAnsi="Times New Roman" w:cs="Times New Roman"/>
        </w:rPr>
        <w:t xml:space="preserve"> 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 координаты</w:t>
      </w:r>
      <w:r>
        <w:rPr>
          <w:rFonts w:ascii="Times New Roman" w:hAnsi="Times New Roman" w:cs="Times New Roman"/>
        </w:rPr>
        <w:t>:</w:t>
      </w:r>
      <w:r>
        <w:t>54.176992,32.1230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4 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1шт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зефовского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94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Школьная</w:t>
      </w:r>
      <w:proofErr w:type="spellEnd"/>
      <w:r>
        <w:rPr>
          <w:rFonts w:ascii="Times New Roman" w:hAnsi="Times New Roman" w:cs="Times New Roman"/>
        </w:rPr>
        <w:t xml:space="preserve"> между д.4 и 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1466   32.0842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8837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Коржакова</w:t>
      </w:r>
      <w:proofErr w:type="spellEnd"/>
      <w:r>
        <w:rPr>
          <w:rFonts w:ascii="Times New Roman" w:hAnsi="Times New Roman" w:cs="Times New Roman"/>
        </w:rPr>
        <w:t xml:space="preserve"> напротив д.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,080321   32.08756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Коржакова</w:t>
      </w:r>
      <w:proofErr w:type="spellEnd"/>
      <w:r>
        <w:rPr>
          <w:rFonts w:ascii="Times New Roman" w:hAnsi="Times New Roman" w:cs="Times New Roman"/>
        </w:rPr>
        <w:t xml:space="preserve"> напротив д.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9528   32.08308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30" cy="4451350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между д.5и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6835   32.08683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601845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 между д.14и 1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4104   32.08367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4330" cy="45618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между д.20 и 2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81680    32.0803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7" o:spid="_x0000_s1036" type="#_x0000_t32" style="position:absolute;left:0;text-align:left;margin-left:418.05pt;margin-top:314.1pt;width:61.7pt;height:64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08" o:spid="_x0000_s1035" type="#_x0000_t32" style="position:absolute;left:0;text-align:left;margin-left:221.8pt;margin-top:37.2pt;width:160.6pt;height:341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4330" cy="4551680"/>
            <wp:effectExtent l="0" t="0" r="0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между д.37 и 3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7482. 32.08136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ул.Перевало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ер.Восточный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5644     32.0817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4170" cy="4561840"/>
            <wp:effectExtent l="0" t="0" r="508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озефовкаОкончание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пер.Западного</w:t>
      </w:r>
      <w:proofErr w:type="spellEnd"/>
      <w:r>
        <w:rPr>
          <w:rFonts w:ascii="Times New Roman" w:hAnsi="Times New Roman" w:cs="Times New Roman"/>
        </w:rPr>
        <w:t xml:space="preserve"> до д.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5984 ,32.07763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4330" cy="454215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.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лещицы</w:t>
      </w:r>
      <w:proofErr w:type="spell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73139     32.08082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4330" cy="45923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.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лещицы</w:t>
      </w:r>
      <w:proofErr w:type="spellEnd"/>
      <w:r>
        <w:rPr>
          <w:rFonts w:ascii="Times New Roman" w:hAnsi="Times New Roman" w:cs="Times New Roman"/>
        </w:rPr>
        <w:t xml:space="preserve"> между д.15 и 1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069739, 32.0811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4490" cy="4551680"/>
            <wp:effectExtent l="0" t="0" r="381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гдановк</w:t>
      </w:r>
      <w:proofErr w:type="spellEnd"/>
      <w:r>
        <w:rPr>
          <w:rFonts w:ascii="Times New Roman" w:hAnsi="Times New Roman" w:cs="Times New Roman"/>
        </w:rPr>
        <w:t xml:space="preserve"> около д.16 по Центральной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4.120062     32.04673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расположения 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хович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4767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</w:t>
      </w:r>
      <w:proofErr w:type="spellEnd"/>
      <w:r>
        <w:rPr>
          <w:rFonts w:ascii="Times New Roman" w:hAnsi="Times New Roman" w:cs="Times New Roman"/>
        </w:rPr>
        <w:t>, ул. Центральная д.1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3868,32.0332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</w:t>
      </w:r>
      <w:proofErr w:type="spellEnd"/>
      <w:r>
        <w:rPr>
          <w:rFonts w:ascii="Times New Roman" w:hAnsi="Times New Roman" w:cs="Times New Roman"/>
        </w:rPr>
        <w:t>, ул. Школьная д.1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4512,32.02993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6291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родчанка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сная</w:t>
      </w:r>
      <w:proofErr w:type="spellEnd"/>
      <w:r>
        <w:rPr>
          <w:rFonts w:ascii="Times New Roman" w:hAnsi="Times New Roman" w:cs="Times New Roman"/>
        </w:rPr>
        <w:t>. д.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1595,32.02305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6005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5671,32.03589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8775" cy="46005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д.1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46683,32.03567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529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,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д.25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51268,32.03478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</w:t>
      </w:r>
      <w:proofErr w:type="spellEnd"/>
      <w:r>
        <w:rPr>
          <w:rFonts w:ascii="Times New Roman" w:hAnsi="Times New Roman" w:cs="Times New Roman"/>
        </w:rPr>
        <w:t xml:space="preserve">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Братковая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адовая</w:t>
      </w:r>
      <w:proofErr w:type="spellEnd"/>
      <w:r>
        <w:rPr>
          <w:rFonts w:ascii="Times New Roman" w:hAnsi="Times New Roman" w:cs="Times New Roman"/>
        </w:rPr>
        <w:t xml:space="preserve"> д.8, кв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53659,32.03095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6005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</w:t>
      </w:r>
      <w:proofErr w:type="spellEnd"/>
      <w:r>
        <w:rPr>
          <w:rFonts w:ascii="Times New Roman" w:hAnsi="Times New Roman" w:cs="Times New Roman"/>
        </w:rPr>
        <w:t xml:space="preserve">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лодежная</w:t>
      </w:r>
      <w:proofErr w:type="spellEnd"/>
      <w:r>
        <w:rPr>
          <w:rFonts w:ascii="Times New Roman" w:hAnsi="Times New Roman" w:cs="Times New Roman"/>
        </w:rPr>
        <w:t xml:space="preserve"> д.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7007,31.95359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6005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</w:t>
      </w:r>
      <w:proofErr w:type="spellEnd"/>
      <w:r>
        <w:rPr>
          <w:rFonts w:ascii="Times New Roman" w:hAnsi="Times New Roman" w:cs="Times New Roman"/>
        </w:rPr>
        <w:t xml:space="preserve">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лодежная</w:t>
      </w:r>
      <w:proofErr w:type="spellEnd"/>
      <w:r>
        <w:rPr>
          <w:rFonts w:ascii="Times New Roman" w:hAnsi="Times New Roman" w:cs="Times New Roman"/>
        </w:rPr>
        <w:t xml:space="preserve"> д.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5612,32.95671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910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Тенистная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1776,31.9615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6005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Центральная д.5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2868,31.95889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4572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Центральная д.3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3688,31.95690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572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Центральная д.20/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84974,32.95382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96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Клюкино</w:t>
      </w:r>
      <w:proofErr w:type="spellEnd"/>
      <w:r>
        <w:rPr>
          <w:rFonts w:ascii="Times New Roman" w:hAnsi="Times New Roman" w:cs="Times New Roman"/>
        </w:rPr>
        <w:t xml:space="preserve"> ул. Речная д.3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75579,31.9609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4410,32.01021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50" cy="46291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2879,32.01314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6291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2879,32.01314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01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Речная</w:t>
      </w:r>
      <w:proofErr w:type="gramEnd"/>
      <w:r>
        <w:rPr>
          <w:rFonts w:ascii="Times New Roman" w:hAnsi="Times New Roman" w:cs="Times New Roman"/>
        </w:rPr>
        <w:t xml:space="preserve">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1379,32.01378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96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 xml:space="preserve"> д.2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2816,32.01617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624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Стайки ул. Набережная д.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1883,32.01696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Стайки ул. Набережная д.19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4574,32.0198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Стайки ул. Мира д.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5351,32.01130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72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Стайки 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ружбы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4437,32.01213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сников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529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Центральная напротив д. 17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6152,  31.86255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720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Центральная напротив д. 2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9295, 31.85835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5529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Луговая около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3844, 31.86633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815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Луговая около д.1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1830, 31.87073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624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Молодежная около д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3279, 31.86414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482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ие</w:t>
      </w:r>
      <w:proofErr w:type="spellEnd"/>
      <w:r>
        <w:rPr>
          <w:rFonts w:ascii="Times New Roman" w:hAnsi="Times New Roman" w:cs="Times New Roman"/>
        </w:rPr>
        <w:t xml:space="preserve"> Хутора ул. Озерная около д.,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23626, 31.87353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зовского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034" type="#_x0000_t32" style="position:absolute;left:0;text-align:left;margin-left:581.65pt;margin-top:99.8pt;width:35.1pt;height:255.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" o:spid="_x0000_s1033" type="#_x0000_t32" style="position:absolute;left:0;text-align:left;margin-left:250.6pt;margin-top:249.05pt;width:175.6pt;height:112.4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578" cy="3934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39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, Хиславичский район, д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орзово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 xml:space="preserve"> напротив дома № 8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92791, 32.1302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0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ая область, Хиславичский район,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. </w:t>
      </w:r>
      <w:proofErr w:type="spellStart"/>
      <w:r>
        <w:rPr>
          <w:rFonts w:ascii="Times New Roman" w:hAnsi="Times New Roman" w:cs="Times New Roman"/>
        </w:rPr>
        <w:t>Корзово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 xml:space="preserve"> напротив дома № 1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координаты</w:t>
      </w:r>
      <w:r>
        <w:rPr>
          <w:rFonts w:ascii="Times New Roman" w:hAnsi="Times New Roman" w:cs="Times New Roman"/>
        </w:rPr>
        <w:t>:</w:t>
      </w:r>
      <w:r>
        <w:t>54.193729, 32.13173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10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</w:t>
      </w:r>
      <w:r>
        <w:rPr>
          <w:rFonts w:ascii="Times New Roman" w:hAnsi="Times New Roman" w:cs="Times New Roman"/>
        </w:rPr>
        <w:t>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  <w:r>
        <w:rPr>
          <w:rFonts w:ascii="Times New Roman" w:hAnsi="Times New Roman" w:cs="Times New Roman"/>
          <w:b/>
        </w:rPr>
        <w:t>контейнеров/</w:t>
      </w:r>
      <w:proofErr w:type="spellStart"/>
      <w:r>
        <w:rPr>
          <w:rFonts w:ascii="Times New Roman" w:hAnsi="Times New Roman" w:cs="Times New Roman"/>
          <w:b/>
        </w:rPr>
        <w:t>бункеров</w:t>
      </w:r>
      <w:proofErr w:type="gramStart"/>
      <w:r>
        <w:rPr>
          <w:rFonts w:ascii="Times New Roman" w:hAnsi="Times New Roman" w:cs="Times New Roman"/>
          <w:b/>
        </w:rPr>
        <w:t>,к</w:t>
      </w:r>
      <w:proofErr w:type="gramEnd"/>
      <w:r>
        <w:rPr>
          <w:rFonts w:ascii="Times New Roman" w:hAnsi="Times New Roman" w:cs="Times New Roman"/>
          <w:b/>
        </w:rPr>
        <w:t>уб.м</w:t>
      </w:r>
      <w:proofErr w:type="spellEnd"/>
      <w:r>
        <w:rPr>
          <w:rFonts w:ascii="Times New Roman" w:hAnsi="Times New Roman" w:cs="Times New Roman"/>
        </w:rPr>
        <w:t>/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шен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3" o:spid="_x0000_s1032" type="#_x0000_t32" style="position:absolute;left:0;text-align:left;margin-left:576.05pt;margin-top:68.65pt;width:10.15pt;height:332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7" o:spid="_x0000_s1031" type="#_x0000_t32" style="position:absolute;left:0;text-align:left;margin-left:255pt;margin-top:238.9pt;width:139.75pt;height:15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0520" cy="45612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Молодежная</w:t>
      </w:r>
      <w:proofErr w:type="gramEnd"/>
      <w:r>
        <w:rPr>
          <w:rFonts w:ascii="Times New Roman" w:hAnsi="Times New Roman" w:cs="Times New Roman"/>
        </w:rPr>
        <w:t>, вблизи дома № 13 кв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2442, 32.1736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.</w:t>
      </w:r>
      <w:r>
        <w:t>д</w:t>
      </w:r>
      <w:proofErr w:type="gramStart"/>
      <w:r>
        <w:t>.М</w:t>
      </w:r>
      <w:proofErr w:type="gramEnd"/>
      <w:r>
        <w:t>икшино</w:t>
      </w:r>
      <w:proofErr w:type="spellEnd"/>
      <w:r>
        <w:t>,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ул</w:t>
      </w:r>
      <w:proofErr w:type="gramStart"/>
      <w:r>
        <w:t>.М</w:t>
      </w:r>
      <w:proofErr w:type="gramEnd"/>
      <w:r>
        <w:t>олодежная</w:t>
      </w:r>
      <w:proofErr w:type="spellEnd"/>
      <w:r>
        <w:t xml:space="preserve"> вблизи дома № 7 кв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3544, 32.17557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315" cy="4561205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лодежная</w:t>
      </w:r>
      <w:proofErr w:type="spellEnd"/>
      <w:r>
        <w:rPr>
          <w:rFonts w:ascii="Times New Roman" w:hAnsi="Times New Roman" w:cs="Times New Roman"/>
        </w:rPr>
        <w:t xml:space="preserve"> 50м южнее дома № 1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2442, 32.17366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0520" cy="45720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ечная</w:t>
      </w:r>
      <w:proofErr w:type="gramEnd"/>
      <w:r>
        <w:rPr>
          <w:rFonts w:ascii="Times New Roman" w:hAnsi="Times New Roman" w:cs="Times New Roman"/>
        </w:rPr>
        <w:t xml:space="preserve"> рядом с домом № 1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0817, 32.17841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315" cy="4604385"/>
            <wp:effectExtent l="0" t="0" r="698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Речная</w:t>
      </w:r>
      <w:proofErr w:type="gramEnd"/>
      <w:r>
        <w:rPr>
          <w:rFonts w:ascii="Times New Roman" w:hAnsi="Times New Roman" w:cs="Times New Roman"/>
        </w:rPr>
        <w:t xml:space="preserve"> между домами № 8 и № 1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2612, 32.17927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0520" cy="460438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Речнаявблизи</w:t>
      </w:r>
      <w:proofErr w:type="spellEnd"/>
      <w:r>
        <w:rPr>
          <w:rFonts w:ascii="Times New Roman" w:hAnsi="Times New Roman" w:cs="Times New Roman"/>
        </w:rPr>
        <w:t xml:space="preserve"> дома №3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63254, 32.17763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0520" cy="4608195"/>
            <wp:effectExtent l="0" t="0" r="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 xml:space="preserve">. Микшино,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. </w:t>
      </w:r>
      <w:proofErr w:type="gramStart"/>
      <w:r>
        <w:rPr>
          <w:rFonts w:ascii="Times New Roman" w:hAnsi="Times New Roman" w:cs="Times New Roman"/>
        </w:rPr>
        <w:t>Дачный</w:t>
      </w:r>
      <w:proofErr w:type="gramEnd"/>
      <w:r>
        <w:rPr>
          <w:rFonts w:ascii="Times New Roman" w:hAnsi="Times New Roman" w:cs="Times New Roman"/>
        </w:rPr>
        <w:t xml:space="preserve"> вблизи дома № № 1 кв.2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57851, 32.16949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вблизи дома № 6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05625, 32.1632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46005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вблизи дома №2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03733, 32.16434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815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вблизи дома № 30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3.999824, 32.16754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оватка</w:t>
      </w:r>
      <w:proofErr w:type="spellEnd"/>
      <w:r>
        <w:rPr>
          <w:rFonts w:ascii="Times New Roman" w:hAnsi="Times New Roman" w:cs="Times New Roman"/>
        </w:rPr>
        <w:t>, ул. Советская 70 м севернее дома 3 28 кв.1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02409, 32.1634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6482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Белица ул. Школьная вблизи дома № 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49632, 32.1710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45624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лица</w:t>
      </w:r>
      <w:proofErr w:type="spellEnd"/>
      <w:r>
        <w:rPr>
          <w:rFonts w:ascii="Times New Roman" w:hAnsi="Times New Roman" w:cs="Times New Roman"/>
        </w:rPr>
        <w:t xml:space="preserve"> напротив дома № 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045941, 32.1761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</w:t>
      </w:r>
    </w:p>
    <w:p>
      <w:pPr>
        <w:tabs>
          <w:tab w:val="left" w:pos="813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 мест (площадок) накопления твердых коммунальных отходов Администрации Печерского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8775" cy="45624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 xml:space="preserve"> за домом №17 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21327, 32.2924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8775" cy="46196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чная</w:t>
      </w:r>
      <w:proofErr w:type="spellEnd"/>
      <w:r>
        <w:rPr>
          <w:rFonts w:ascii="Times New Roman" w:hAnsi="Times New Roman" w:cs="Times New Roman"/>
        </w:rPr>
        <w:t xml:space="preserve"> около дома №1 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25285,32.29156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82795"/>
            <wp:effectExtent l="0" t="0" r="825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 xml:space="preserve"> между д.32 и 3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17806,32.2916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61205"/>
            <wp:effectExtent l="0" t="0" r="825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</w:t>
      </w:r>
      <w:proofErr w:type="spellEnd"/>
      <w:r>
        <w:rPr>
          <w:rFonts w:ascii="Times New Roman" w:hAnsi="Times New Roman" w:cs="Times New Roman"/>
        </w:rPr>
        <w:t xml:space="preserve"> между д.32 и 34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117806,32.2916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03750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Печерская Буда, Центральная  около д.2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54.115503,32.29156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51045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Печерская Буда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чная</w:t>
      </w:r>
      <w:proofErr w:type="spellEnd"/>
      <w:r>
        <w:rPr>
          <w:rFonts w:ascii="Times New Roman" w:hAnsi="Times New Roman" w:cs="Times New Roman"/>
        </w:rPr>
        <w:t>, между  домами №6 и № 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18302, 32.29590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2534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Парковая</w:t>
      </w:r>
      <w:proofErr w:type="spellEnd"/>
      <w:r>
        <w:rPr>
          <w:rFonts w:ascii="Times New Roman" w:hAnsi="Times New Roman" w:cs="Times New Roman"/>
        </w:rPr>
        <w:t>, напротив дома №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30320, 32.2923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Молодёжная</w:t>
      </w:r>
      <w:proofErr w:type="spellEnd"/>
      <w:r>
        <w:rPr>
          <w:rFonts w:ascii="Times New Roman" w:hAnsi="Times New Roman" w:cs="Times New Roman"/>
        </w:rPr>
        <w:t>, около дома №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 54.128871, 32.2950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р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Парковая</w:t>
      </w:r>
      <w:proofErr w:type="spellEnd"/>
      <w:r>
        <w:rPr>
          <w:rFonts w:ascii="Times New Roman" w:hAnsi="Times New Roman" w:cs="Times New Roman"/>
        </w:rPr>
        <w:t>, за домом №1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 54.127863, 32.2913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t xml:space="preserve">д. Зарево, </w:t>
      </w:r>
      <w:proofErr w:type="spellStart"/>
      <w:r>
        <w:t>ул</w:t>
      </w:r>
      <w:proofErr w:type="gramStart"/>
      <w:r>
        <w:t>.З</w:t>
      </w:r>
      <w:proofErr w:type="gramEnd"/>
      <w:r>
        <w:t>аречная</w:t>
      </w:r>
      <w:proofErr w:type="spellEnd"/>
      <w:r>
        <w:t>, около дома № 1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126956, 32.2942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402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д</w:t>
      </w:r>
      <w:proofErr w:type="gramStart"/>
      <w:r>
        <w:t>.П</w:t>
      </w:r>
      <w:proofErr w:type="gramEnd"/>
      <w:r>
        <w:t>етрополье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между домами №8 и № 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81126, 32.38692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  <w:tab w:val="left" w:pos="283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д</w:t>
      </w:r>
      <w:proofErr w:type="gramStart"/>
      <w:r>
        <w:t>.П</w:t>
      </w:r>
      <w:proofErr w:type="gramEnd"/>
      <w:r>
        <w:t>етрополье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на углу д.1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80777,32.38956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61205"/>
            <wp:effectExtent l="0" t="0" r="825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proofErr w:type="spellStart"/>
      <w:r>
        <w:t>д</w:t>
      </w:r>
      <w:proofErr w:type="gramStart"/>
      <w:r>
        <w:t>.П</w:t>
      </w:r>
      <w:proofErr w:type="gramEnd"/>
      <w:r>
        <w:t>етрополье</w:t>
      </w:r>
      <w:proofErr w:type="spellEnd"/>
      <w:r>
        <w:t xml:space="preserve">, пер. Речной, между домами № 6 и № 7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79326,32.39010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92955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трополье</w:t>
      </w:r>
      <w:proofErr w:type="spellEnd"/>
      <w:r>
        <w:rPr>
          <w:rFonts w:ascii="Times New Roman" w:hAnsi="Times New Roman" w:cs="Times New Roman"/>
        </w:rPr>
        <w:t>, ул. Центральная, между домами № 32 и № 3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Географическиекоординаты</w:t>
      </w:r>
      <w:proofErr w:type="spellEnd"/>
      <w:r>
        <w:rPr>
          <w:rFonts w:ascii="Times New Roman" w:hAnsi="Times New Roman" w:cs="Times New Roman"/>
        </w:rPr>
        <w:t xml:space="preserve"> 54.080197, 32.39484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инского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547870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>Смоленская область, Хиславичский район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</w:rPr>
        <w:t>Хилавичскийрайон</w:t>
      </w:r>
      <w:proofErr w:type="gramStart"/>
      <w:r>
        <w:rPr>
          <w:rFonts w:ascii="Times New Roman" w:hAnsi="Times New Roman" w:cs="Times New Roman"/>
        </w:rPr>
        <w:t>,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7970 32.0004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58343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80651 32.0006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5605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7765 31.99720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6611 31.99557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рямая со стрелкой 117" o:spid="_x0000_s1030" type="#_x0000_t32" style="position:absolute;left:0;text-align:left;margin-left:497.95pt;margin-top:23.9pt;width:77.35pt;height:5in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16" o:spid="_x0000_s1029" type="#_x0000_t32" style="position:absolute;left:0;text-align:left;margin-left:256.2pt;margin-top:339.45pt;width:150.2pt;height:54.2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drawing>
          <wp:inline distT="0" distB="0" distL="0" distR="0">
            <wp:extent cx="9245600" cy="4572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3322 31.99439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5185 31.99508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6399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0706 31.99298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5600" cy="48202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75487 31.9931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5491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69259 31.99499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58343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66027 31.99507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5600" cy="4605655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оино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66385 31.98969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88715 32.0089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рямая со стрелкой 127" o:spid="_x0000_s1028" type="#_x0000_t32" style="position:absolute;left:0;text-align:left;margin-left:618.85pt;margin-top:232pt;width:33.8pt;height:135.9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6" o:spid="_x0000_s1027" type="#_x0000_t32" style="position:absolute;left:0;text-align:left;margin-left:233.1pt;margin-top:167.1pt;width:76.45pt;height:200.9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5600" cy="456057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0650 32.0082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0270 32.01162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4170" cy="4605655"/>
            <wp:effectExtent l="0" t="0" r="508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Жигалки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3549 32.0046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тарый Ста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1659 32.0342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45600" cy="4572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контейнерной площадки: 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тарый Ста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:</w:t>
      </w:r>
      <w:r>
        <w:t>53.993587 32.03866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40520" cy="45396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</w:rPr>
        <w:t xml:space="preserve">Смоленская область, Хиславичский </w:t>
      </w:r>
      <w:proofErr w:type="spellStart"/>
      <w:r>
        <w:rPr>
          <w:rFonts w:ascii="Times New Roman" w:hAnsi="Times New Roman" w:cs="Times New Roman"/>
        </w:rPr>
        <w:t>район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. Старый Стан</w:t>
      </w:r>
    </w:p>
    <w:p>
      <w:pPr>
        <w:tabs>
          <w:tab w:val="left" w:pos="0"/>
        </w:tabs>
        <w:spacing w:after="0" w:line="240" w:lineRule="auto"/>
        <w:ind w:right="-31"/>
        <w:jc w:val="both"/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3.994496 32.04169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>Площадь контейнерной площадки, 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</w:rPr>
        <w:t>6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мест (площадок) накопления твердых коммунальных отходо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овского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Хиславичского района 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561205"/>
            <wp:effectExtent l="0" t="0" r="825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 xml:space="preserve"> Смоленская область,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ул.Заречная</w:t>
      </w:r>
      <w:proofErr w:type="spellEnd"/>
      <w:r>
        <w:rPr>
          <w:rFonts w:ascii="Times New Roman" w:hAnsi="Times New Roman" w:cs="Times New Roman"/>
        </w:rPr>
        <w:t xml:space="preserve"> д.1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2130,32.25622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9295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8130"/>
        </w:tabs>
        <w:rPr>
          <w:rFonts w:ascii="Times New Roman" w:hAnsi="Times New Roman" w:cs="Times New Roman"/>
          <w:b/>
          <w:highlight w:val="yellow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 xml:space="preserve"> Смоленская область, Хиславичский район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ул.Заречная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914,32.25313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num="2"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61205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Речная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4979,32.25660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355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Центральная д.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2480,32.24665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14545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Центральная д.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3272,32.24777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720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Центральная д.2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4632,32.25065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noProof/>
          <w:lang w:eastAsia="ru-RU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05" cy="45802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Школьная д.1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796,32.2468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612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Школьная д.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8419,32.24599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603750"/>
            <wp:effectExtent l="0" t="0" r="0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Молодежная д.1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6341,32.24118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</w:t>
      </w:r>
      <w:proofErr w:type="spellEnd"/>
      <w:r>
        <w:rPr>
          <w:rFonts w:ascii="Times New Roman" w:hAnsi="Times New Roman" w:cs="Times New Roman"/>
        </w:rPr>
        <w:t>, ул. Молодежная д.1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7912,32.24129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уравьево</w:t>
      </w:r>
      <w:proofErr w:type="spellEnd"/>
      <w:r>
        <w:rPr>
          <w:rFonts w:ascii="Times New Roman" w:hAnsi="Times New Roman" w:cs="Times New Roman"/>
        </w:rPr>
        <w:t xml:space="preserve"> -1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2947,32.2373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72000"/>
            <wp:effectExtent l="0" t="0" r="825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уравьево</w:t>
      </w:r>
      <w:proofErr w:type="spellEnd"/>
      <w:r>
        <w:rPr>
          <w:rFonts w:ascii="Times New Roman" w:hAnsi="Times New Roman" w:cs="Times New Roman"/>
        </w:rPr>
        <w:t xml:space="preserve"> -1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4642,32.2396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82795"/>
            <wp:effectExtent l="0" t="0" r="0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тиловкад.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6237,32.31452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885" cy="45720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тиловкад.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8084,32.31690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39250" cy="4587875"/>
            <wp:effectExtent l="0" t="0" r="0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кулино</w:t>
      </w:r>
      <w:proofErr w:type="spellEnd"/>
      <w:r>
        <w:rPr>
          <w:rFonts w:ascii="Times New Roman" w:hAnsi="Times New Roman" w:cs="Times New Roman"/>
        </w:rPr>
        <w:t xml:space="preserve"> д.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591,32.20845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05" cy="4587875"/>
            <wp:effectExtent l="0" t="0" r="0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икулино</w:t>
      </w:r>
      <w:proofErr w:type="spellEnd"/>
      <w:r>
        <w:rPr>
          <w:rFonts w:ascii="Times New Roman" w:hAnsi="Times New Roman" w:cs="Times New Roman"/>
        </w:rPr>
        <w:t xml:space="preserve"> д.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0478,32.21225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уборовка</w:t>
      </w:r>
      <w:proofErr w:type="spellEnd"/>
      <w:r>
        <w:rPr>
          <w:rFonts w:ascii="Times New Roman" w:hAnsi="Times New Roman" w:cs="Times New Roman"/>
        </w:rPr>
        <w:t xml:space="preserve"> д.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26906,32.19248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82795"/>
            <wp:effectExtent l="0" t="0" r="825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ишки</w:t>
      </w:r>
      <w:proofErr w:type="spellEnd"/>
      <w:r>
        <w:rPr>
          <w:rFonts w:ascii="Times New Roman" w:hAnsi="Times New Roman" w:cs="Times New Roman"/>
        </w:rPr>
        <w:t xml:space="preserve"> д.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6357,32.18989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582795"/>
            <wp:effectExtent l="0" t="0" r="8255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ишки</w:t>
      </w:r>
      <w:proofErr w:type="spellEnd"/>
      <w:r>
        <w:rPr>
          <w:rFonts w:ascii="Times New Roman" w:hAnsi="Times New Roman" w:cs="Times New Roman"/>
        </w:rPr>
        <w:t xml:space="preserve"> д.1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7967,32.18671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ишки</w:t>
      </w:r>
      <w:proofErr w:type="spellEnd"/>
      <w:r>
        <w:rPr>
          <w:rFonts w:ascii="Times New Roman" w:hAnsi="Times New Roman" w:cs="Times New Roman"/>
        </w:rPr>
        <w:t xml:space="preserve"> д.20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9207,32.18377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05" cy="4563745"/>
            <wp:effectExtent l="0" t="0" r="0" b="825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ловка</w:t>
      </w:r>
      <w:proofErr w:type="spellEnd"/>
      <w:r>
        <w:rPr>
          <w:rFonts w:ascii="Times New Roman" w:hAnsi="Times New Roman" w:cs="Times New Roman"/>
        </w:rPr>
        <w:t xml:space="preserve">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27971,32.34977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603750"/>
            <wp:effectExtent l="0" t="0" r="8255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ая</w:t>
      </w:r>
      <w:proofErr w:type="spellEnd"/>
      <w:r>
        <w:rPr>
          <w:rFonts w:ascii="Times New Roman" w:hAnsi="Times New Roman" w:cs="Times New Roman"/>
        </w:rPr>
        <w:t xml:space="preserve"> Рудня д.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2361,32.345903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47505" cy="458025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ая</w:t>
      </w:r>
      <w:proofErr w:type="spellEnd"/>
      <w:r>
        <w:rPr>
          <w:rFonts w:ascii="Times New Roman" w:hAnsi="Times New Roman" w:cs="Times New Roman"/>
        </w:rPr>
        <w:t xml:space="preserve"> Рудня д.19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0608,32.344156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885" cy="461454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Новая</w:t>
      </w:r>
      <w:proofErr w:type="spellEnd"/>
      <w:r>
        <w:rPr>
          <w:rFonts w:ascii="Times New Roman" w:hAnsi="Times New Roman" w:cs="Times New Roman"/>
        </w:rPr>
        <w:t xml:space="preserve"> Рудня д.27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10366,32.34758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0045" cy="4263390"/>
            <wp:effectExtent l="0" t="0" r="8255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повоул.Речная</w:t>
      </w:r>
      <w:proofErr w:type="spellEnd"/>
      <w:r>
        <w:rPr>
          <w:rFonts w:ascii="Times New Roman" w:hAnsi="Times New Roman" w:cs="Times New Roman"/>
        </w:rPr>
        <w:t xml:space="preserve"> д.9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3159,32.2528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253230"/>
            <wp:effectExtent l="0" t="0" r="825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уравьево-1 </w:t>
      </w:r>
      <w:proofErr w:type="spellStart"/>
      <w:r>
        <w:rPr>
          <w:rFonts w:ascii="Times New Roman" w:hAnsi="Times New Roman" w:cs="Times New Roman"/>
        </w:rPr>
        <w:t>ул.Садовая</w:t>
      </w:r>
      <w:proofErr w:type="spellEnd"/>
      <w:r>
        <w:rPr>
          <w:rFonts w:ascii="Times New Roman" w:hAnsi="Times New Roman" w:cs="Times New Roman"/>
        </w:rPr>
        <w:t xml:space="preserve"> д.8 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53159,32.252831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0045" cy="4189095"/>
            <wp:effectExtent l="0" t="0" r="8255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1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□</w:t>
      </w:r>
      <w:r>
        <w:rPr>
          <w:rFonts w:ascii="Times New Roman" w:hAnsi="Times New Roman" w:cs="Times New Roman"/>
          <w:b/>
        </w:rPr>
        <w:t xml:space="preserve"> –контейнерная площадка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  <w:sectPr>
          <w:type w:val="continuous"/>
          <w:pgSz w:w="16838" w:h="11906" w:orient="landscape"/>
          <w:pgMar w:top="0" w:right="1134" w:bottom="282" w:left="1134" w:header="708" w:footer="708" w:gutter="0"/>
          <w:cols w:space="220"/>
          <w:docGrid w:linePitch="360"/>
        </w:sect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Адрес</w:t>
      </w:r>
      <w:r>
        <w:rPr>
          <w:rFonts w:ascii="Times New Roman" w:hAnsi="Times New Roman" w:cs="Times New Roman"/>
        </w:rPr>
        <w:t>Смоленская</w:t>
      </w:r>
      <w:proofErr w:type="spellEnd"/>
      <w:r>
        <w:rPr>
          <w:rFonts w:ascii="Times New Roman" w:hAnsi="Times New Roman" w:cs="Times New Roman"/>
        </w:rPr>
        <w:t xml:space="preserve"> область, Хиславичский район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уравьево-1 </w:t>
      </w:r>
      <w:proofErr w:type="spellStart"/>
      <w:r>
        <w:rPr>
          <w:rFonts w:ascii="Times New Roman" w:hAnsi="Times New Roman" w:cs="Times New Roman"/>
        </w:rPr>
        <w:t>ул.Садовая</w:t>
      </w:r>
      <w:proofErr w:type="spellEnd"/>
      <w:r>
        <w:rPr>
          <w:rFonts w:ascii="Times New Roman" w:hAnsi="Times New Roman" w:cs="Times New Roman"/>
        </w:rPr>
        <w:t xml:space="preserve"> д.4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еографическиекоординаты</w:t>
      </w:r>
      <w:r>
        <w:rPr>
          <w:rFonts w:ascii="Times New Roman" w:hAnsi="Times New Roman" w:cs="Times New Roman"/>
        </w:rPr>
        <w:t>54.244638,32.239508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щадь контейнерной площадки,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ичество контейнеров/бункеров 2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ъем контейнеров/бункеров, </w:t>
      </w:r>
      <w:proofErr w:type="spellStart"/>
      <w:r>
        <w:rPr>
          <w:rFonts w:ascii="Times New Roman" w:hAnsi="Times New Roman" w:cs="Times New Roman"/>
          <w:b/>
        </w:rPr>
        <w:t>куб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 0,75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Хиславичский район» 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оленской области</w:t>
      </w:r>
    </w:p>
    <w:p>
      <w:pPr>
        <w:tabs>
          <w:tab w:val="left" w:pos="0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.Шахнов</w:t>
      </w:r>
      <w:proofErr w:type="spellEnd"/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2019г.</w:t>
      </w:r>
    </w:p>
    <w:p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sectPr>
      <w:type w:val="continuous"/>
      <w:pgSz w:w="16838" w:h="11906" w:orient="landscape"/>
      <w:pgMar w:top="0" w:right="1134" w:bottom="282" w:left="1134" w:header="708" w:footer="708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Прямая со стрелкой 69"/>
        <o:r id="V:Rule2" type="connector" idref="#Прямая со стрелкой 46"/>
        <o:r id="V:Rule3" type="connector" idref="#Прямая со стрелкой 30"/>
        <o:r id="V:Rule4" type="connector" idref="#Прямая со стрелкой 90"/>
        <o:r id="V:Rule5" type="connector" idref="#Прямая со стрелкой 52"/>
        <o:r id="V:Rule6" type="connector" idref="#Прямая со стрелкой 9"/>
        <o:r id="V:Rule7" type="connector" idref="#Прямая со стрелкой 87"/>
        <o:r id="V:Rule8" type="connector" idref="#Прямая со стрелкой 88"/>
        <o:r id="V:Rule9" type="connector" idref="#Прямая со стрелкой 38"/>
        <o:r id="V:Rule10" type="connector" idref="#Прямая со стрелкой 65"/>
        <o:r id="V:Rule11" type="connector" idref="#Прямая со стрелкой 2"/>
        <o:r id="V:Rule12" type="connector" idref="#Прямая со стрелкой 59"/>
        <o:r id="V:Rule13" type="connector" idref="#Прямая со стрелкой 71"/>
        <o:r id="V:Rule14" type="connector" idref="#Прямая со стрелкой 77"/>
        <o:r id="V:Rule15" type="connector" idref="#Прямая со стрелкой 39"/>
        <o:r id="V:Rule16" type="connector" idref="#Прямая со стрелкой 47"/>
        <o:r id="V:Rule17" type="connector" idref="#Прямая со стрелкой 75"/>
        <o:r id="V:Rule18" type="connector" idref="#Прямая со стрелкой 36"/>
        <o:r id="V:Rule19" type="connector" idref="#Прямая со стрелкой 21"/>
        <o:r id="V:Rule20" type="connector" idref="#Прямая со стрелкой 33"/>
        <o:r id="V:Rule21" type="connector" idref="#Прямая со стрелкой 208"/>
        <o:r id="V:Rule22" type="connector" idref="#Прямая со стрелкой 181"/>
        <o:r id="V:Rule23" type="connector" idref="#Прямая со стрелкой 207"/>
        <o:r id="V:Rule24" type="connector" idref="#Прямая со стрелкой 16"/>
        <o:r id="V:Rule25" type="connector" idref="#Прямая со стрелкой 70"/>
        <o:r id="V:Rule26" type="connector" idref="#Прямая со стрелкой 116"/>
        <o:r id="V:Rule27" type="connector" idref="#Прямая со стрелкой 67"/>
        <o:r id="V:Rule28" type="connector" idref="#Прямая со стрелкой 51"/>
        <o:r id="V:Rule29" type="connector" idref="#Прямая со стрелкой 14"/>
        <o:r id="V:Rule30" type="connector" idref="#Прямая со стрелкой 3"/>
        <o:r id="V:Rule31" type="connector" idref="#Прямая со стрелкой 54"/>
        <o:r id="V:Rule32" type="connector" idref="#Прямая со стрелкой 81"/>
        <o:r id="V:Rule33" type="connector" idref="#Прямая со стрелкой 127"/>
        <o:r id="V:Rule34" type="connector" idref="#Прямая со стрелкой 89"/>
        <o:r id="V:Rule35" type="connector" idref="#Прямая со стрелкой 35"/>
        <o:r id="V:Rule36" type="connector" idref="#Прямая со стрелкой 29"/>
        <o:r id="V:Rule37" type="connector" idref="#Прямая со стрелкой 56"/>
        <o:r id="V:Rule38" type="connector" idref="#Прямая со стрелкой 20"/>
        <o:r id="V:Rule39" type="connector" idref="#Прямая со стрелкой 4"/>
        <o:r id="V:Rule40" type="connector" idref="#Прямая со стрелкой 79"/>
        <o:r id="V:Rule41" type="connector" idref="#Прямая со стрелкой 93"/>
        <o:r id="V:Rule42" type="connector" idref="#Прямая со стрелкой 15"/>
        <o:r id="V:Rule43" type="connector" idref="#Прямая со стрелкой 180"/>
        <o:r id="V:Rule44" type="connector" idref="#Прямая со стрелкой 8"/>
        <o:r id="V:Rule45" type="connector" idref="#Прямая со стрелкой 97"/>
        <o:r id="V:Rule46" type="connector" idref="#Прямая со стрелкой 62"/>
        <o:r id="V:Rule47" type="connector" idref="#Прямая со стрелкой 53"/>
        <o:r id="V:Rule48" type="connector" idref="#Прямая со стрелкой 60"/>
        <o:r id="V:Rule49" type="connector" idref="#Прямая со стрелкой 66"/>
        <o:r id="V:Rule50" type="connector" idref="#Прямая со стрелкой 80"/>
        <o:r id="V:Rule51" type="connector" idref="#Прямая со стрелкой 117"/>
        <o:r id="V:Rule52" type="connector" idref="#Прямая со стрелкой 126"/>
        <o:r id="V:Rule53" type="connector" idref="#Прямая со стрелкой 10"/>
        <o:r id="V:Rule54" type="connector" idref="#Прямая со стрелкой 103"/>
        <o:r id="V:Rule55" type="connector" idref="#Прямая со стрелкой 25"/>
        <o:r id="V:Rule56" type="connector" idref="#Прямая со стрелкой 34"/>
        <o:r id="V:Rule57" type="connector" idref="#Прямая со стрелкой 61"/>
        <o:r id="V:Rule58" type="connector" idref="#Прямая со стрелкой 76"/>
        <o:r id="V:Rule59" type="connector" idref="#Прямая со стрелкой 55"/>
        <o:r id="V:Rule60" type="connector" idref="#Прямая со стрелкой 19"/>
        <o:r id="V:Rule61" type="connector" idref="#Прямая со стрелкой 94"/>
        <o:r id="V:Rule62" type="connector" idref="#Прямая со стрелкой 17"/>
        <o:r id="V:Rule63" type="connector" idref="#Прямая со стрелкой 74"/>
        <o:r id="V:Rule64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pn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052B-8C4E-4FCB-8915-8BCA2B1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52</Pages>
  <Words>10978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городу_Юля</dc:creator>
  <cp:keywords/>
  <dc:description/>
  <cp:lastModifiedBy>USER</cp:lastModifiedBy>
  <cp:revision>101</cp:revision>
  <cp:lastPrinted>2019-03-12T07:43:00Z</cp:lastPrinted>
  <dcterms:created xsi:type="dcterms:W3CDTF">2019-02-19T06:58:00Z</dcterms:created>
  <dcterms:modified xsi:type="dcterms:W3CDTF">2022-08-01T13:23:00Z</dcterms:modified>
</cp:coreProperties>
</file>